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77DC21C6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86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/А/</w:t>
      </w:r>
      <w:proofErr w:type="spellStart"/>
      <w:r w:rsidR="00D86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86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4B41F708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05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6C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057D">
        <w:rPr>
          <w:rFonts w:ascii="Times New Roman" w:eastAsia="Times New Roman" w:hAnsi="Times New Roman" w:cs="Times New Roman"/>
          <w:sz w:val="24"/>
          <w:szCs w:val="24"/>
          <w:lang w:eastAsia="ru-RU"/>
        </w:rPr>
        <w:t>/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3F0AD0C8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0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423A986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D86CB3">
        <w:rPr>
          <w:rFonts w:ascii="Times New Roman" w:hAnsi="Times New Roman"/>
          <w:bCs/>
          <w:sz w:val="24"/>
        </w:rPr>
        <w:t>48/А/</w:t>
      </w:r>
      <w:proofErr w:type="spellStart"/>
      <w:r w:rsidR="00D86CB3">
        <w:rPr>
          <w:rFonts w:ascii="Times New Roman" w:hAnsi="Times New Roman"/>
          <w:bCs/>
          <w:sz w:val="24"/>
        </w:rPr>
        <w:t>Кр</w:t>
      </w:r>
      <w:proofErr w:type="spellEnd"/>
      <w:r w:rsidR="00D86CB3">
        <w:rPr>
          <w:rFonts w:ascii="Times New Roman" w:hAnsi="Times New Roman"/>
          <w:bCs/>
          <w:sz w:val="24"/>
        </w:rPr>
        <w:t xml:space="preserve"> </w:t>
      </w:r>
      <w:r w:rsidR="00694177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</w:t>
      </w:r>
      <w:r w:rsidR="009F057D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="00D86CB3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6B41B16B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39665E">
        <w:rPr>
          <w:rFonts w:ascii="Times New Roman" w:hAnsi="Times New Roman"/>
          <w:bCs/>
          <w:sz w:val="24"/>
        </w:rPr>
        <w:t>11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D86CB3">
        <w:rPr>
          <w:rFonts w:ascii="Times New Roman" w:hAnsi="Times New Roman"/>
          <w:bCs/>
          <w:sz w:val="24"/>
        </w:rPr>
        <w:t>3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4E5B4596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D86CB3">
        <w:rPr>
          <w:rFonts w:ascii="Times New Roman" w:hAnsi="Times New Roman"/>
          <w:sz w:val="24"/>
        </w:rPr>
        <w:t>48/А/</w:t>
      </w:r>
      <w:proofErr w:type="spellStart"/>
      <w:r w:rsidR="00D86CB3">
        <w:rPr>
          <w:rFonts w:ascii="Times New Roman" w:hAnsi="Times New Roman"/>
          <w:sz w:val="24"/>
        </w:rPr>
        <w:t>Кр</w:t>
      </w:r>
      <w:proofErr w:type="spellEnd"/>
      <w:r w:rsidR="00D86CB3">
        <w:rPr>
          <w:rFonts w:ascii="Times New Roman" w:hAnsi="Times New Roman"/>
          <w:sz w:val="24"/>
        </w:rPr>
        <w:t xml:space="preserve"> </w:t>
      </w:r>
      <w:r w:rsidRPr="009A2BFC">
        <w:rPr>
          <w:rFonts w:ascii="Times New Roman" w:hAnsi="Times New Roman"/>
          <w:sz w:val="24"/>
        </w:rPr>
        <w:t xml:space="preserve">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220E32EA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F057D">
        <w:rPr>
          <w:rFonts w:ascii="Times New Roman" w:hAnsi="Times New Roman"/>
          <w:bCs/>
          <w:sz w:val="24"/>
        </w:rPr>
        <w:t>4</w:t>
      </w:r>
      <w:r w:rsidR="00D86CB3">
        <w:rPr>
          <w:rFonts w:ascii="Times New Roman" w:hAnsi="Times New Roman"/>
          <w:bCs/>
          <w:sz w:val="24"/>
        </w:rPr>
        <w:t>8</w:t>
      </w:r>
      <w:r w:rsidR="009F057D">
        <w:rPr>
          <w:rFonts w:ascii="Times New Roman" w:hAnsi="Times New Roman"/>
          <w:bCs/>
          <w:sz w:val="24"/>
        </w:rPr>
        <w:t>/А/</w:t>
      </w:r>
      <w:proofErr w:type="spellStart"/>
      <w:r w:rsidR="009F057D">
        <w:rPr>
          <w:rFonts w:ascii="Times New Roman" w:hAnsi="Times New Roman"/>
          <w:bCs/>
          <w:sz w:val="24"/>
        </w:rPr>
        <w:t>Кр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</w:t>
      </w:r>
      <w:r w:rsidR="009F057D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="00D86CB3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ABCEB0F" w14:textId="77777777" w:rsidR="00D86CB3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86CB3" w:rsidRPr="00D86CB3" w14:paraId="1B4DE529" w14:textId="77777777" w:rsidTr="0098653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BCD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0341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127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86CB3" w:rsidRPr="00D86CB3" w14:paraId="6F190F06" w14:textId="77777777" w:rsidTr="009865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E05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B2B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0B0" w14:textId="77777777" w:rsidR="00D86CB3" w:rsidRPr="00D86CB3" w:rsidRDefault="00D86CB3" w:rsidP="00D86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86CB3" w:rsidRPr="00D86CB3" w14:paraId="68088E52" w14:textId="77777777" w:rsidTr="009865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723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9A3A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BF8" w14:textId="77777777" w:rsidR="00D86CB3" w:rsidRPr="00D86CB3" w:rsidRDefault="00D86CB3" w:rsidP="00D86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А/</w:t>
            </w:r>
            <w:proofErr w:type="spellStart"/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D86CB3" w:rsidRPr="00D86CB3" w14:paraId="535B99F5" w14:textId="77777777" w:rsidTr="0098653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8D7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ACE9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2117" w14:textId="77777777" w:rsidR="00D86CB3" w:rsidRPr="00D86CB3" w:rsidRDefault="00D86CB3" w:rsidP="00D86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86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D53CE8" w14:textId="77777777" w:rsidR="00D86CB3" w:rsidRPr="00D86CB3" w:rsidRDefault="00D86CB3" w:rsidP="00D86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78E6A0C" w14:textId="77777777" w:rsidR="00D86CB3" w:rsidRPr="00D86CB3" w:rsidRDefault="00D86CB3" w:rsidP="00D86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86C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86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86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86C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D871910" w14:textId="77777777" w:rsidR="00D86CB3" w:rsidRPr="00D86CB3" w:rsidRDefault="00D86CB3" w:rsidP="00D86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86CB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2D95852" w14:textId="77777777" w:rsidR="00D86CB3" w:rsidRPr="00D86CB3" w:rsidRDefault="00D86CB3" w:rsidP="00D86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71E3600" w14:textId="77777777" w:rsidR="00D86CB3" w:rsidRPr="00D86CB3" w:rsidRDefault="00D86CB3" w:rsidP="00D86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86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0A93A3" w14:textId="77777777" w:rsidR="00D86CB3" w:rsidRPr="00D86CB3" w:rsidRDefault="00D86CB3" w:rsidP="00D86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9CEB4F2" w14:textId="77777777" w:rsidR="00D86CB3" w:rsidRPr="00D86CB3" w:rsidRDefault="00D86CB3" w:rsidP="00D86CB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86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8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094DD" w14:textId="77777777" w:rsidR="00D86CB3" w:rsidRPr="00D86CB3" w:rsidRDefault="00D86CB3" w:rsidP="00D86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D86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86CB3" w:rsidRPr="00D86CB3" w14:paraId="5D4FDB2F" w14:textId="77777777" w:rsidTr="009865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2444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43DC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0BD7" w14:textId="77777777" w:rsidR="00D86CB3" w:rsidRPr="00D86CB3" w:rsidRDefault="00D86CB3" w:rsidP="00D86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86CB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C6D046E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86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86CB3" w:rsidRPr="00D86CB3" w14:paraId="428CB7AC" w14:textId="77777777" w:rsidTr="0098653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87124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4E78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03A5" w14:textId="77777777" w:rsidR="00D86CB3" w:rsidRPr="00D86CB3" w:rsidRDefault="00D86CB3" w:rsidP="00D86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86CB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86CB3" w:rsidRPr="00D86CB3" w14:paraId="737715B1" w14:textId="77777777" w:rsidTr="0098653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D17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965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0D1" w14:textId="77777777" w:rsidR="00D86CB3" w:rsidRPr="00D86CB3" w:rsidRDefault="00D86CB3" w:rsidP="00D86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6CB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D86CB3" w:rsidRPr="00D86CB3" w14:paraId="792DBE3C" w14:textId="77777777" w:rsidTr="009865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2A5A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CB3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E0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0A01AB7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86CB3" w:rsidRPr="00D86CB3" w14:paraId="46FB1C07" w14:textId="77777777" w:rsidTr="009865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093E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7CB1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52B" w14:textId="77777777" w:rsidR="00D86CB3" w:rsidRPr="00D86CB3" w:rsidRDefault="00D86CB3" w:rsidP="00D86CB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0FC878E" w14:textId="77777777" w:rsidR="00D86CB3" w:rsidRPr="00D86CB3" w:rsidRDefault="00D86CB3" w:rsidP="00D86CB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02E930A0" w14:textId="1BD0B3F8" w:rsidR="00D86CB3" w:rsidRPr="00D86CB3" w:rsidRDefault="00D86CB3" w:rsidP="00D86CB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D86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bookmarkStart w:id="1" w:name="_GoBack"/>
            <w:bookmarkEnd w:id="1"/>
            <w:r w:rsidRPr="00D86CB3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1 час. 30 мин. (время московское). </w:t>
            </w:r>
          </w:p>
        </w:tc>
      </w:tr>
      <w:tr w:rsidR="00D86CB3" w:rsidRPr="00D86CB3" w14:paraId="3FBFC11D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156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417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3A6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hAnsi="Times New Roman"/>
                <w:bCs/>
                <w:sz w:val="24"/>
              </w:rPr>
              <w:t xml:space="preserve">«09» января 2018 года 11 час.30 мин.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86CB3" w:rsidRPr="00D86CB3" w14:paraId="39141890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3CCB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79F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2A5E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CB3">
              <w:rPr>
                <w:rFonts w:ascii="Times New Roman" w:hAnsi="Times New Roman"/>
                <w:bCs/>
                <w:sz w:val="24"/>
              </w:rPr>
              <w:t xml:space="preserve">«12» января </w:t>
            </w:r>
            <w:r w:rsidRPr="00D86CB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2441630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86CB3" w:rsidRPr="00D86CB3" w14:paraId="09436225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028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230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53E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86CB3" w:rsidRPr="00D86CB3" w14:paraId="43440D80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804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298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5DA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86CB3" w:rsidRPr="00D86CB3" w14:paraId="3B7FD553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EE9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817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414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7AE87F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3612E6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86CB3" w:rsidRPr="00D86CB3" w14:paraId="2337EA45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DD7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F08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C26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86CB3" w:rsidRPr="00D86CB3" w14:paraId="06494153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217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899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0EB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86CB3">
              <w:rPr>
                <w:sz w:val="24"/>
                <w:szCs w:val="24"/>
              </w:rPr>
              <w:t xml:space="preserve"> </w:t>
            </w: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86CB3" w:rsidRPr="00D86CB3" w14:paraId="17B7161F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A7C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CC4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t xml:space="preserve">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BD41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86CB3" w:rsidRPr="00D86CB3" w14:paraId="619D086F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CE1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33B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76A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498938765"/>
            <w:r w:rsidRPr="00D86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775 603,88 руб. (Тридцать шесть миллионов семьсот семьдесят пять тысяч шестьсот три рубля 88 копеек), в том числе НДС (18%) 5 609 837,88 руб. (Пять миллионов шестьсот девять тысяч восемьсот тридцать семь рублей 88 копеек).</w:t>
            </w:r>
          </w:p>
          <w:bookmarkEnd w:id="2"/>
          <w:p w14:paraId="5E9A5433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86CB3" w:rsidRPr="00D86CB3" w14:paraId="6BB35973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758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FD2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7DC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11B3454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B3" w:rsidRPr="00D86CB3" w14:paraId="7AEBEE5F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FEF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180A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06E8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4D2D2DE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838 780,19 руб. (Один миллион восемьсот тридцать восемь тысяч семьсот восемьдесят рублей 19 копеек).</w:t>
            </w:r>
          </w:p>
          <w:p w14:paraId="76F0474B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86CB3" w:rsidRPr="00D86CB3" w14:paraId="0B00031C" w14:textId="77777777" w:rsidTr="0098653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288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0429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810B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3B6F44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86CB3">
              <w:rPr>
                <w:sz w:val="24"/>
                <w:szCs w:val="24"/>
              </w:rPr>
              <w:t xml:space="preserve">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0286FAE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86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032 681,16 руб. (Одиннадцать миллионов тридцать две тысячи шестьсот восемьдесят один рубль 16 копеек).</w:t>
            </w:r>
          </w:p>
          <w:p w14:paraId="7A510FF1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8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2DD976D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A06E246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2381AD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86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86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86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E32B96A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86CB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86C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86CB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CB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86CB3" w:rsidRPr="00D86CB3" w14:paraId="67EA89CF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65B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C8D7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A65" w14:textId="77777777" w:rsidR="00D86CB3" w:rsidRPr="00D86CB3" w:rsidRDefault="00D86CB3" w:rsidP="00D86CB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86CB3" w:rsidRPr="00D86CB3" w14:paraId="09966390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13A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CE8A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77C" w14:textId="77777777" w:rsidR="00D86CB3" w:rsidRPr="00D86CB3" w:rsidRDefault="00D86CB3" w:rsidP="00D86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86CB3" w:rsidRPr="00D86CB3" w14:paraId="3DDD7236" w14:textId="77777777" w:rsidTr="009865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31AC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3AF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989C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86CB3" w:rsidRPr="00D86CB3" w14:paraId="7A91030A" w14:textId="77777777" w:rsidTr="0098653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DC7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52B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8F6D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86CB3" w:rsidRPr="00D86CB3" w14:paraId="30B2666B" w14:textId="77777777" w:rsidTr="009865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A8C" w14:textId="77777777" w:rsidR="00D86CB3" w:rsidRPr="00D86CB3" w:rsidRDefault="00D86CB3" w:rsidP="00D86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6B3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02B3" w14:textId="77777777" w:rsidR="00D86CB3" w:rsidRPr="00D86CB3" w:rsidRDefault="00D86CB3" w:rsidP="00D86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08D1ED7" w14:textId="7DEF91E5" w:rsidR="009F057D" w:rsidRPr="0056258E" w:rsidRDefault="009F057D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CBF92B" w14:textId="4580FD95" w:rsidR="00C70023" w:rsidRPr="0056258E" w:rsidRDefault="00C70023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2621799" w14:textId="13386D76" w:rsidR="0056258E" w:rsidRPr="0056258E" w:rsidRDefault="0056258E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1B205B9A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D86CB3">
        <w:rPr>
          <w:rFonts w:ascii="Times New Roman" w:hAnsi="Times New Roman"/>
          <w:bCs/>
          <w:sz w:val="24"/>
        </w:rPr>
        <w:t>48/А/</w:t>
      </w:r>
      <w:proofErr w:type="spellStart"/>
      <w:r w:rsidR="00D86CB3">
        <w:rPr>
          <w:rFonts w:ascii="Times New Roman" w:hAnsi="Times New Roman"/>
          <w:bCs/>
          <w:sz w:val="24"/>
        </w:rPr>
        <w:t>Кр</w:t>
      </w:r>
      <w:proofErr w:type="spellEnd"/>
      <w:r w:rsidR="00D86CB3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5BF4B6A1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D86CB3">
        <w:rPr>
          <w:rFonts w:ascii="Times New Roman" w:hAnsi="Times New Roman"/>
          <w:bCs/>
          <w:sz w:val="24"/>
        </w:rPr>
        <w:t>48/А/</w:t>
      </w:r>
      <w:proofErr w:type="spellStart"/>
      <w:r w:rsidR="00D86CB3">
        <w:rPr>
          <w:rFonts w:ascii="Times New Roman" w:hAnsi="Times New Roman"/>
          <w:bCs/>
          <w:sz w:val="24"/>
        </w:rPr>
        <w:t>Кр</w:t>
      </w:r>
      <w:proofErr w:type="spellEnd"/>
      <w:r w:rsidR="00D86CB3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36DF125B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B3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57D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86CB3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E640-3C6C-46AF-A579-8705512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</cp:revision>
  <cp:lastPrinted>2017-10-26T07:54:00Z</cp:lastPrinted>
  <dcterms:created xsi:type="dcterms:W3CDTF">2017-12-04T13:42:00Z</dcterms:created>
  <dcterms:modified xsi:type="dcterms:W3CDTF">2017-12-21T11:33:00Z</dcterms:modified>
</cp:coreProperties>
</file>